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CF774F" w:rsidR="00E4321B" w:rsidRPr="00E4321B" w:rsidRDefault="00E93B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C76D6BC" w:rsidR="00DF4FD8" w:rsidRPr="00DF4FD8" w:rsidRDefault="00E93B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D5E822" w:rsidR="00DF4FD8" w:rsidRPr="0075070E" w:rsidRDefault="00E93B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D72494" w:rsidR="00DF4FD8" w:rsidRPr="00DF4FD8" w:rsidRDefault="00E93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11DF81" w:rsidR="00DF4FD8" w:rsidRPr="00DF4FD8" w:rsidRDefault="00E93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BABB4A" w:rsidR="00DF4FD8" w:rsidRPr="00DF4FD8" w:rsidRDefault="00E93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E47B00" w:rsidR="00DF4FD8" w:rsidRPr="00DF4FD8" w:rsidRDefault="00E93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A6A04E" w:rsidR="00DF4FD8" w:rsidRPr="00DF4FD8" w:rsidRDefault="00E93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EF64A2" w:rsidR="00DF4FD8" w:rsidRPr="00DF4FD8" w:rsidRDefault="00E93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D9926B" w:rsidR="00DF4FD8" w:rsidRPr="00DF4FD8" w:rsidRDefault="00E93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B64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84C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EBFAE2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3A7CC22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D14542A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C7FAA1C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65C4369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C7CC9F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74165E8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FC140B2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0BFDB85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2C6F92C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CB5597B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16ACB24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38B7FE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6875FDE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F2C95DE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1FA7439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CBB1A8F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F7C6C66" w:rsidR="00DF4FD8" w:rsidRPr="00E93BAC" w:rsidRDefault="00E93B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3B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829C489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553670" w:rsidR="00DF4FD8" w:rsidRPr="00E93BAC" w:rsidRDefault="00E93B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3B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2E874B1" w:rsidR="00DF4FD8" w:rsidRPr="00E93BAC" w:rsidRDefault="00E93B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3B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E9CE1BE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53C07BD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1729B6B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D084511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6A3AF61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E4C975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BC6FDD3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FB269B8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CC7DD9C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A8D5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6C5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23F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912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BB1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B44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3AD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255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F1D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F46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185267" w:rsidR="00B87141" w:rsidRPr="0075070E" w:rsidRDefault="00E93B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114CE6" w:rsidR="00B87141" w:rsidRPr="00DF4FD8" w:rsidRDefault="00E93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54612D" w:rsidR="00B87141" w:rsidRPr="00DF4FD8" w:rsidRDefault="00E93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9F9F78" w:rsidR="00B87141" w:rsidRPr="00DF4FD8" w:rsidRDefault="00E93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04BD7A" w:rsidR="00B87141" w:rsidRPr="00DF4FD8" w:rsidRDefault="00E93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CCB048" w:rsidR="00B87141" w:rsidRPr="00DF4FD8" w:rsidRDefault="00E93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D45FFB" w:rsidR="00B87141" w:rsidRPr="00DF4FD8" w:rsidRDefault="00E93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286D40" w:rsidR="00B87141" w:rsidRPr="00DF4FD8" w:rsidRDefault="00E93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6DD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BE9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772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579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96E729" w:rsidR="00DF0BAE" w:rsidRPr="00E93BAC" w:rsidRDefault="00E93B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3B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2B8F9FC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C279741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BAD8E5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FF3FFA5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85972BC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FC9DF5E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556318A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E7531F8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95137BA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4FEDBE" w:rsidR="00DF0BAE" w:rsidRPr="00E93BAC" w:rsidRDefault="00E93B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3B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1913055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0D7F118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B9CC7EE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24E516F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4D22990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75028F6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812B8F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ABFB4A1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B09574B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4652747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DBF0F25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14DE835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74AD2E2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C5368D" w:rsidR="00DF0BAE" w:rsidRPr="00E93BAC" w:rsidRDefault="00E93B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3B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6371329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BFC5877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2FD1B8E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023ED84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00632DA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489A201" w:rsidR="00DF0BAE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18F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FB5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D16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1A7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C7E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2A0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8AA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8A88FE" w:rsidR="00857029" w:rsidRPr="0075070E" w:rsidRDefault="00E93B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9DEF6F" w:rsidR="00857029" w:rsidRPr="00DF4FD8" w:rsidRDefault="00E93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BD27E1" w:rsidR="00857029" w:rsidRPr="00DF4FD8" w:rsidRDefault="00E93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5586A4" w:rsidR="00857029" w:rsidRPr="00DF4FD8" w:rsidRDefault="00E93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A7EF82" w:rsidR="00857029" w:rsidRPr="00DF4FD8" w:rsidRDefault="00E93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596707" w:rsidR="00857029" w:rsidRPr="00DF4FD8" w:rsidRDefault="00E93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C314ED" w:rsidR="00857029" w:rsidRPr="00DF4FD8" w:rsidRDefault="00E93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116793" w:rsidR="00857029" w:rsidRPr="00DF4FD8" w:rsidRDefault="00E93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6E83D6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9269599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0D4DC2A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3478BDE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E1B03C4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B67D44A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30C4DDC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13F877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0E618D7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40D41E7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D253BD6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68A459D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BD3C1D7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512E269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6E308C" w:rsidR="00DF4FD8" w:rsidRPr="00E93BAC" w:rsidRDefault="00E93B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3B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A2D7857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6178CFB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961794A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D77036F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5CA76AF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7ECB686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792970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A42CD1C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BDB09DE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9D4BF0F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174B852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88D4EDF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420D46E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7A1924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9ED2BD9" w:rsidR="00DF4FD8" w:rsidRPr="004020EB" w:rsidRDefault="00E9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AB80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009F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00E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DB1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4C8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1C1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B56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50E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582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73B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821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760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56DFC14" w14:textId="77777777" w:rsidR="00E93BAC" w:rsidRDefault="00E93BAC">
            <w:r>
              <w:t>Apr 18: Independence Day</w:t>
            </w:r>
          </w:p>
          <w:p w14:paraId="6A6F90BD" w14:textId="276C52F9" w:rsidR="00C54E9D" w:rsidRDefault="00E93BAC">
            <w:r>
              <w:t xml:space="preserve">
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E721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9F4DBF" w:rsidR="00C54E9D" w:rsidRDefault="00E93BAC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09E1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32087E" w:rsidR="00C54E9D" w:rsidRDefault="00E93BAC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2C99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00C30B" w:rsidR="00C54E9D" w:rsidRDefault="00E93BA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025A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2AEE0E" w:rsidR="00C54E9D" w:rsidRDefault="00E93BAC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5A4C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B79174" w:rsidR="00C54E9D" w:rsidRDefault="00E93BAC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3443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82EC2B" w:rsidR="00C54E9D" w:rsidRDefault="00E93BAC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0E87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C1A8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6879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73DC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041A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3BAC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5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5 - Q2 Calendar</dc:title>
  <dc:subject>Quarter 2 Calendar with Zimbabwe Holidays</dc:subject>
  <dc:creator>General Blue Corporation</dc:creator>
  <keywords>Zimbabwe 2025 - Q2 Calendar, Printable, Easy to Customize, Holiday Calendar</keywords>
  <dc:description/>
  <dcterms:created xsi:type="dcterms:W3CDTF">2019-12-12T15:31:00.0000000Z</dcterms:created>
  <dcterms:modified xsi:type="dcterms:W3CDTF">2022-10-16T07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